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6E2" w14:textId="77777777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7AEA0D1E" w14:textId="0D6688C5" w:rsidR="00D24F3F" w:rsidRPr="00567293" w:rsidRDefault="00D24F3F" w:rsidP="009C3D0A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First Nation </w:t>
      </w:r>
      <w:r w:rsidR="00AD1D5C">
        <w:t>Service</w:t>
      </w:r>
      <w:r w:rsidR="009C3D0A">
        <w:t xml:space="preserve"> Tax</w:t>
      </w:r>
      <w:r w:rsidR="009C3D0A" w:rsidRPr="00567293">
        <w:t xml:space="preserve"> </w:t>
      </w:r>
      <w:r w:rsidR="00CB6016" w:rsidRPr="00567293">
        <w:t>Law</w:t>
      </w:r>
      <w:r w:rsidR="00E05C81">
        <w:t>,</w:t>
      </w:r>
      <w:r w:rsidR="00CB6016" w:rsidRPr="00567293">
        <w:t xml:space="preserve"> 20</w:t>
      </w:r>
      <w:r w:rsidR="00E05C81">
        <w:t>___</w:t>
      </w:r>
      <w:r w:rsidR="00CB6016" w:rsidRPr="00567293">
        <w:t xml:space="preserve"> </w:t>
      </w:r>
    </w:p>
    <w:p w14:paraId="0006217A" w14:textId="11E3B51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 xml:space="preserve">(“Proposed </w:t>
      </w:r>
      <w:r w:rsidR="009C3D0A">
        <w:t>Law</w:t>
      </w:r>
      <w:r w:rsidRPr="00567293">
        <w:t>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093A27D2" w:rsidR="00523957" w:rsidRDefault="00BF59A3" w:rsidP="0010529B">
      <w:pPr>
        <w:jc w:val="both"/>
      </w:pPr>
      <w:r>
        <w:t>This Representation Plan sets out the process for</w:t>
      </w:r>
      <w:r w:rsidR="00523957">
        <w:t xml:space="preserve"> </w:t>
      </w:r>
      <w:r w:rsidR="00B15384">
        <w:t>_____</w:t>
      </w:r>
      <w:r w:rsidR="00523957">
        <w:t>First Nation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</w:t>
      </w:r>
      <w:r w:rsidR="009C3D0A">
        <w:t>Law</w:t>
      </w:r>
      <w:r>
        <w:t xml:space="preserve"> in order to meet the public input requirements under the </w:t>
      </w:r>
      <w:r w:rsidRPr="002163EF">
        <w:rPr>
          <w:i/>
        </w:rPr>
        <w:t>First Nations Fiscal Management Act</w:t>
      </w:r>
      <w:r>
        <w:t xml:space="preserve"> (“</w:t>
      </w:r>
      <w:r w:rsidR="00E13332">
        <w:t>FMA</w:t>
      </w:r>
      <w:r>
        <w:t>”).</w:t>
      </w:r>
      <w:r w:rsidR="00523957">
        <w:t xml:space="preserve"> </w:t>
      </w:r>
      <w:r>
        <w:t xml:space="preserve">This Representation Plan is provided for Chief and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 xml:space="preserve">the Proposed </w:t>
      </w:r>
      <w:r w:rsidR="009C3D0A">
        <w:t>Law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10529B">
      <w:pPr>
        <w:jc w:val="both"/>
      </w:pPr>
    </w:p>
    <w:p w14:paraId="424D7378" w14:textId="19D83F69" w:rsidR="00A8361E" w:rsidRDefault="00523957" w:rsidP="0010529B">
      <w:pPr>
        <w:jc w:val="both"/>
      </w:pPr>
      <w:r>
        <w:t xml:space="preserve">Under the </w:t>
      </w:r>
      <w:r w:rsidR="00E13332">
        <w:t>FMA</w:t>
      </w:r>
      <w:r>
        <w:t xml:space="preserve">, Chief and Council first approve the Proposed </w:t>
      </w:r>
      <w:r w:rsidR="009C3D0A">
        <w:t>Law</w:t>
      </w:r>
      <w:r>
        <w:t xml:space="preserve"> for the purposes of seeking public input.  </w:t>
      </w:r>
      <w:r w:rsidR="00716657">
        <w:t>N</w:t>
      </w:r>
      <w:r>
        <w:t>otice</w:t>
      </w:r>
      <w:r w:rsidR="00567293">
        <w:t xml:space="preserve"> of the Proposed </w:t>
      </w:r>
      <w:r w:rsidR="009C3D0A">
        <w:t>Law</w:t>
      </w:r>
      <w:r w:rsidR="00567293">
        <w:t xml:space="preserve">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>
        <w:t xml:space="preserve"> The notices provide that any person may, within </w:t>
      </w:r>
      <w:r w:rsidR="00716657" w:rsidRPr="00BE2599">
        <w:t>45 days</w:t>
      </w:r>
      <w:r w:rsidR="00A653DE">
        <w:t xml:space="preserve"> </w:t>
      </w:r>
      <w:r>
        <w:t xml:space="preserve">of the date given in the notice, make a written representation to the Chief and Council about the Proposed </w:t>
      </w:r>
      <w:r w:rsidR="009C3D0A">
        <w:t>Law</w:t>
      </w:r>
      <w:r>
        <w:t>.</w:t>
      </w:r>
      <w:r w:rsidR="004E409C">
        <w:t xml:space="preserve"> If the Chief and Council want to hold a public meeting to review the Proposed </w:t>
      </w:r>
      <w:r w:rsidR="009C3D0A">
        <w:t>Law</w:t>
      </w:r>
      <w:r w:rsidR="004E409C">
        <w:t xml:space="preserve">, the notice will also state the time and place of that meeting.  </w:t>
      </w:r>
    </w:p>
    <w:p w14:paraId="30539577" w14:textId="77777777" w:rsidR="00A8361E" w:rsidRDefault="00A8361E" w:rsidP="0010529B">
      <w:pPr>
        <w:jc w:val="both"/>
      </w:pPr>
    </w:p>
    <w:p w14:paraId="1199CC07" w14:textId="22F0AF0C" w:rsidR="004E409C" w:rsidRDefault="002976F7" w:rsidP="0010529B">
      <w:pPr>
        <w:jc w:val="both"/>
      </w:pPr>
      <w:r>
        <w:t>After the closing of the representation p</w:t>
      </w:r>
      <w:r w:rsidR="002163EF">
        <w:t xml:space="preserve">eriod, Chief and Council will need to consider any representations </w:t>
      </w:r>
      <w:r w:rsidR="00523957">
        <w:t xml:space="preserve">received, </w:t>
      </w:r>
      <w:r w:rsidR="002163EF">
        <w:t xml:space="preserve">and also consider whether to adopt the Proposed </w:t>
      </w:r>
      <w:r w:rsidR="009C3D0A">
        <w:t>Law</w:t>
      </w:r>
      <w:r w:rsidR="004E409C">
        <w:t xml:space="preserve">. The Proposed </w:t>
      </w:r>
      <w:r w:rsidR="009C3D0A">
        <w:t>Law</w:t>
      </w:r>
      <w:r w:rsidR="004E409C">
        <w:t xml:space="preserve"> can be adopted</w:t>
      </w:r>
      <w:r w:rsidR="002163EF">
        <w:t xml:space="preserve"> in </w:t>
      </w:r>
      <w:r w:rsidR="009C3D0A">
        <w:t xml:space="preserve">its </w:t>
      </w:r>
      <w:r w:rsidR="002163EF">
        <w:t>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10529B">
      <w:pPr>
        <w:jc w:val="both"/>
      </w:pPr>
    </w:p>
    <w:p w14:paraId="0AC9DEEA" w14:textId="022569C2" w:rsidR="00D3673D" w:rsidRDefault="004E409C" w:rsidP="0010529B">
      <w:pPr>
        <w:jc w:val="both"/>
      </w:pPr>
      <w:bookmarkStart w:id="0" w:name="_Hlk17972470"/>
      <w:r>
        <w:t>I</w:t>
      </w:r>
      <w:r w:rsidR="00A8361E">
        <w:t xml:space="preserve">f </w:t>
      </w:r>
      <w:r>
        <w:t xml:space="preserve">the Proposed </w:t>
      </w:r>
      <w:r w:rsidR="009C3D0A">
        <w:t>Law</w:t>
      </w:r>
      <w:r>
        <w:t xml:space="preserve"> </w:t>
      </w:r>
      <w:r w:rsidR="009C3D0A">
        <w:t xml:space="preserve">is </w:t>
      </w:r>
      <w:r w:rsidR="00A8361E">
        <w:t>given final endorsement by Chief and Council</w:t>
      </w:r>
      <w:r>
        <w:t>,</w:t>
      </w:r>
      <w:r w:rsidR="00A8361E">
        <w:t xml:space="preserve"> </w:t>
      </w:r>
      <w:r>
        <w:t xml:space="preserve">they </w:t>
      </w:r>
      <w:r w:rsidR="00A8361E">
        <w:t xml:space="preserve">will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submitting the Proposed </w:t>
      </w:r>
      <w:r w:rsidR="009C3D0A">
        <w:t>Law</w:t>
      </w:r>
      <w:r w:rsidR="000748A4">
        <w:t xml:space="preserve"> to the Commission, </w:t>
      </w:r>
      <w:r w:rsidR="00874BF8">
        <w:t xml:space="preserve">certification must be included indicating that all </w:t>
      </w:r>
      <w:r w:rsidR="00A677C3">
        <w:t xml:space="preserve">statutory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0"/>
    <w:p w14:paraId="7D797100" w14:textId="77777777" w:rsidR="00874BF8" w:rsidRDefault="00874BF8" w:rsidP="00CB6016"/>
    <w:p w14:paraId="36F0FD78" w14:textId="77777777" w:rsidR="00A677C3" w:rsidRDefault="00A677C3" w:rsidP="0010529B">
      <w:pPr>
        <w:jc w:val="both"/>
      </w:pPr>
      <w:r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10529B">
      <w:pPr>
        <w:jc w:val="both"/>
      </w:pPr>
    </w:p>
    <w:p w14:paraId="57E35188" w14:textId="77777777" w:rsidR="00CB6016" w:rsidRPr="00A8361E" w:rsidRDefault="00E56CFA" w:rsidP="001052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10529B">
      <w:pPr>
        <w:ind w:left="360"/>
        <w:jc w:val="both"/>
      </w:pPr>
    </w:p>
    <w:p w14:paraId="2B4BA6DE" w14:textId="507FEEBC" w:rsidR="000748A4" w:rsidRDefault="00343648" w:rsidP="0010529B">
      <w:pPr>
        <w:ind w:left="360"/>
        <w:jc w:val="both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</w:t>
      </w:r>
      <w:r w:rsidR="009C3D0A">
        <w:t>Law</w:t>
      </w:r>
      <w:r w:rsidR="00CB6016">
        <w:t xml:space="preserve">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</w:t>
      </w:r>
      <w:r w:rsidR="009C3D0A">
        <w:t>Law</w:t>
      </w:r>
      <w:r>
        <w:t xml:space="preserve">.  </w:t>
      </w:r>
    </w:p>
    <w:p w14:paraId="104D532A" w14:textId="77777777" w:rsidR="004D3B33" w:rsidRDefault="004D3B33" w:rsidP="0010529B">
      <w:pPr>
        <w:ind w:left="360"/>
        <w:jc w:val="both"/>
      </w:pPr>
    </w:p>
    <w:p w14:paraId="017C34CC" w14:textId="2B1EFD5C" w:rsidR="00CB6016" w:rsidRDefault="00343648" w:rsidP="0010529B">
      <w:pPr>
        <w:ind w:left="360"/>
        <w:jc w:val="both"/>
      </w:pPr>
      <w:r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716657" w:rsidRPr="00CB0204">
        <w:t>45 days</w:t>
      </w:r>
      <w:r w:rsidR="00E05C81">
        <w:t xml:space="preserve"> </w:t>
      </w:r>
      <w:r w:rsidR="002163EF">
        <w:t xml:space="preserve">notice </w:t>
      </w:r>
      <w:r>
        <w:t xml:space="preserve">required under the </w:t>
      </w:r>
      <w:r w:rsidR="00E13332">
        <w:t>FMA</w:t>
      </w:r>
      <w:r w:rsidR="00A06E9E">
        <w:t xml:space="preserve"> and the </w:t>
      </w:r>
      <w:r w:rsidR="00A06E9E" w:rsidRPr="00A06E9E">
        <w:rPr>
          <w:i/>
          <w:iCs/>
        </w:rPr>
        <w:t>Standards Respecting Notices Related to local Revenue Laws, 2018</w:t>
      </w:r>
      <w:r>
        <w:t xml:space="preserve"> </w:t>
      </w:r>
      <w:r w:rsidR="00A06E9E">
        <w:lastRenderedPageBreak/>
        <w:t xml:space="preserve">(“Notice Standards”)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.</w:t>
      </w:r>
      <w:r w:rsidR="00553E44">
        <w:t xml:space="preserve">  During</w:t>
      </w:r>
      <w:r w:rsidR="00E77F98">
        <w:t xml:space="preserve"> </w:t>
      </w:r>
      <w:r w:rsidR="00AD1D5C">
        <w:t xml:space="preserve">            </w:t>
      </w:r>
      <w:r w:rsidR="00E77F98">
        <w:t>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10529B">
      <w:pPr>
        <w:ind w:left="360"/>
        <w:jc w:val="both"/>
      </w:pPr>
    </w:p>
    <w:p w14:paraId="10B71D83" w14:textId="77777777" w:rsidR="00A8361E" w:rsidRPr="00E56CFA" w:rsidRDefault="00E56CFA" w:rsidP="0010529B">
      <w:pPr>
        <w:numPr>
          <w:ilvl w:val="0"/>
          <w:numId w:val="2"/>
        </w:numPr>
        <w:jc w:val="both"/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10529B">
      <w:pPr>
        <w:ind w:left="360"/>
        <w:jc w:val="both"/>
      </w:pPr>
    </w:p>
    <w:p w14:paraId="35601680" w14:textId="138F06EF" w:rsidR="00CB6016" w:rsidRPr="00A8361E" w:rsidRDefault="00CE6340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10529B">
      <w:pPr>
        <w:ind w:left="360"/>
        <w:jc w:val="both"/>
      </w:pPr>
    </w:p>
    <w:p w14:paraId="77D2FDD6" w14:textId="77777777" w:rsidR="00D34BDF" w:rsidRDefault="00A8361E" w:rsidP="0010529B">
      <w:pPr>
        <w:ind w:left="360"/>
        <w:jc w:val="both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_</w:t>
      </w:r>
      <w:r>
        <w:t>[</w:t>
      </w:r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10529B">
      <w:pPr>
        <w:ind w:left="360"/>
        <w:jc w:val="both"/>
      </w:pPr>
    </w:p>
    <w:p w14:paraId="47EC8336" w14:textId="77777777" w:rsidR="00343648" w:rsidRPr="00492464" w:rsidRDefault="00343648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10529B">
      <w:pPr>
        <w:ind w:left="360"/>
        <w:jc w:val="both"/>
      </w:pPr>
    </w:p>
    <w:p w14:paraId="5D93DD13" w14:textId="0BE992B0" w:rsidR="00343648" w:rsidRDefault="00326267" w:rsidP="0010529B">
      <w:pPr>
        <w:ind w:left="360"/>
        <w:jc w:val="both"/>
      </w:pPr>
      <w:r>
        <w:t xml:space="preserve">Before the </w:t>
      </w:r>
      <w:r w:rsidR="00E05C81">
        <w:t>beginning</w:t>
      </w:r>
      <w:r w:rsidR="00343648">
        <w:t xml:space="preserve"> of 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10529B">
      <w:pPr>
        <w:ind w:left="360"/>
        <w:jc w:val="both"/>
      </w:pPr>
    </w:p>
    <w:p w14:paraId="4C7323B6" w14:textId="77777777" w:rsidR="00437C54" w:rsidRPr="00492464" w:rsidRDefault="00D24F3F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10529B">
      <w:pPr>
        <w:ind w:left="360"/>
        <w:jc w:val="both"/>
      </w:pPr>
    </w:p>
    <w:p w14:paraId="1009D8C9" w14:textId="7E094048" w:rsidR="00492464" w:rsidRDefault="00326267" w:rsidP="0010529B">
      <w:pPr>
        <w:spacing w:after="120"/>
        <w:ind w:left="360"/>
        <w:jc w:val="both"/>
      </w:pPr>
      <w:r>
        <w:t xml:space="preserve">Before the beginning </w:t>
      </w:r>
      <w:r w:rsidR="00492464">
        <w:t xml:space="preserve">of the Representation </w:t>
      </w:r>
      <w:r w:rsidR="00E05C81">
        <w:t>P</w:t>
      </w:r>
      <w:r w:rsidR="00492464">
        <w:t>eriod, a notice, substantially in the form attached to this plan, will be provided by mail or email, as the case may be, to</w:t>
      </w:r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64CE4BB1" w14:textId="05A26D3F" w:rsidR="00D3673D" w:rsidRDefault="00D3673D" w:rsidP="0010529B">
      <w:pPr>
        <w:ind w:left="360"/>
        <w:jc w:val="both"/>
        <w:rPr>
          <w:b/>
        </w:rPr>
      </w:pPr>
    </w:p>
    <w:p w14:paraId="20EAAC85" w14:textId="77777777" w:rsidR="00613865" w:rsidRDefault="00613865" w:rsidP="0061386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otice in Local Newspaper or Newsletter or First Nation Website</w:t>
      </w:r>
    </w:p>
    <w:p w14:paraId="65E931A5" w14:textId="77777777" w:rsidR="00613865" w:rsidRDefault="00613865" w:rsidP="00613865">
      <w:pPr>
        <w:ind w:left="1440"/>
        <w:jc w:val="both"/>
        <w:rPr>
          <w:b/>
        </w:rPr>
      </w:pPr>
    </w:p>
    <w:p w14:paraId="3E228426" w14:textId="77777777" w:rsidR="00613865" w:rsidRDefault="00613865" w:rsidP="00613865">
      <w:pPr>
        <w:ind w:left="360"/>
        <w:jc w:val="both"/>
        <w:rPr>
          <w:bCs/>
          <w:i/>
          <w:iCs/>
        </w:rPr>
      </w:pPr>
      <w:r>
        <w:rPr>
          <w:b/>
        </w:rPr>
        <w:t xml:space="preserve">[Note to First Nation: </w:t>
      </w:r>
      <w:r>
        <w:rPr>
          <w:bCs/>
          <w:i/>
          <w:iCs/>
        </w:rPr>
        <w:t xml:space="preserve">Delete if not applicable because there are no taxpayers or other persons on the reserve who will be subject to the tax. </w:t>
      </w:r>
    </w:p>
    <w:p w14:paraId="4D346D49" w14:textId="77777777" w:rsidR="00613865" w:rsidRDefault="00613865" w:rsidP="00613865">
      <w:pPr>
        <w:ind w:left="360"/>
        <w:jc w:val="both"/>
        <w:rPr>
          <w:bCs/>
          <w:i/>
          <w:iCs/>
        </w:rPr>
      </w:pPr>
    </w:p>
    <w:p w14:paraId="6F516E4C" w14:textId="77777777" w:rsidR="00613865" w:rsidRDefault="00613865" w:rsidP="00613865">
      <w:pPr>
        <w:ind w:left="360"/>
        <w:jc w:val="both"/>
        <w:rPr>
          <w:bCs/>
          <w:i/>
          <w:iCs/>
        </w:rPr>
      </w:pPr>
      <w:r>
        <w:rPr>
          <w:b/>
          <w:i/>
          <w:iCs/>
        </w:rPr>
        <w:t>S</w:t>
      </w:r>
      <w:r w:rsidRPr="00E65975">
        <w:rPr>
          <w:b/>
          <w:i/>
          <w:iCs/>
        </w:rPr>
        <w:t>elect</w:t>
      </w:r>
      <w:r>
        <w:rPr>
          <w:b/>
          <w:i/>
          <w:iCs/>
        </w:rPr>
        <w:t xml:space="preserve"> below </w:t>
      </w:r>
      <w:r w:rsidRPr="00E65975">
        <w:rPr>
          <w:b/>
          <w:i/>
          <w:iCs/>
        </w:rPr>
        <w:t xml:space="preserve">the </w:t>
      </w:r>
      <w:r>
        <w:rPr>
          <w:b/>
          <w:i/>
          <w:iCs/>
        </w:rPr>
        <w:t>option</w:t>
      </w:r>
      <w:r>
        <w:rPr>
          <w:bCs/>
          <w:i/>
          <w:iCs/>
        </w:rPr>
        <w:t xml:space="preserve"> that will be used and delete the others.]</w:t>
      </w:r>
    </w:p>
    <w:p w14:paraId="22013F37" w14:textId="77777777" w:rsidR="00613865" w:rsidRDefault="00613865" w:rsidP="00613865">
      <w:pPr>
        <w:ind w:left="360"/>
        <w:jc w:val="both"/>
        <w:rPr>
          <w:bCs/>
          <w:i/>
          <w:iCs/>
        </w:rPr>
      </w:pPr>
    </w:p>
    <w:p w14:paraId="24E2E026" w14:textId="77777777" w:rsidR="00613865" w:rsidRDefault="00613865" w:rsidP="00613865">
      <w:pPr>
        <w:ind w:left="720"/>
        <w:jc w:val="both"/>
        <w:rPr>
          <w:bCs/>
        </w:rPr>
      </w:pPr>
      <w:r>
        <w:rPr>
          <w:bCs/>
        </w:rPr>
        <w:t>Before the beginning of the Representation Period, a notice, substantially in the form attached to this plan, will be published in the {</w:t>
      </w:r>
      <w:r w:rsidRPr="00E65975">
        <w:rPr>
          <w:bCs/>
          <w:i/>
          <w:iCs/>
        </w:rPr>
        <w:t>insert name of local newspaper</w:t>
      </w:r>
      <w:r>
        <w:rPr>
          <w:bCs/>
          <w:i/>
          <w:iCs/>
        </w:rPr>
        <w:t xml:space="preserve"> with the largest circulation</w:t>
      </w:r>
      <w:r>
        <w:rPr>
          <w:bCs/>
        </w:rPr>
        <w:t>}.</w:t>
      </w:r>
    </w:p>
    <w:p w14:paraId="2EBDCA01" w14:textId="77777777" w:rsidR="00613865" w:rsidRDefault="00613865" w:rsidP="00613865">
      <w:pPr>
        <w:ind w:left="720"/>
        <w:jc w:val="both"/>
        <w:rPr>
          <w:bCs/>
        </w:rPr>
      </w:pPr>
    </w:p>
    <w:p w14:paraId="41FB44AE" w14:textId="77777777" w:rsidR="00613865" w:rsidRPr="00E65975" w:rsidRDefault="00613865" w:rsidP="00613865">
      <w:pPr>
        <w:ind w:left="720"/>
        <w:rPr>
          <w:b/>
        </w:rPr>
      </w:pPr>
      <w:r w:rsidRPr="00E65975">
        <w:rPr>
          <w:b/>
        </w:rPr>
        <w:t>OR</w:t>
      </w:r>
    </w:p>
    <w:p w14:paraId="5F86A984" w14:textId="77777777" w:rsidR="00613865" w:rsidRDefault="00613865" w:rsidP="00613865">
      <w:pPr>
        <w:ind w:left="720"/>
        <w:jc w:val="both"/>
        <w:rPr>
          <w:bCs/>
        </w:rPr>
      </w:pPr>
    </w:p>
    <w:p w14:paraId="4C2212C8" w14:textId="77777777" w:rsidR="00613865" w:rsidRDefault="00613865" w:rsidP="00613865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a prominent place on the _____ First Nation’s website {</w:t>
      </w:r>
      <w:r w:rsidRPr="00E65975">
        <w:rPr>
          <w:bCs/>
          <w:i/>
          <w:iCs/>
        </w:rPr>
        <w:t>insert web link to First Nation website</w:t>
      </w:r>
      <w:r>
        <w:rPr>
          <w:bCs/>
        </w:rPr>
        <w:t>}.</w:t>
      </w:r>
    </w:p>
    <w:p w14:paraId="523756BA" w14:textId="77777777" w:rsidR="00613865" w:rsidRDefault="00613865" w:rsidP="00613865">
      <w:pPr>
        <w:ind w:left="360"/>
        <w:rPr>
          <w:bCs/>
          <w:i/>
          <w:iCs/>
        </w:rPr>
      </w:pPr>
    </w:p>
    <w:p w14:paraId="3006EFC5" w14:textId="77777777" w:rsidR="00613865" w:rsidRPr="00E65975" w:rsidRDefault="00613865" w:rsidP="00613865">
      <w:pPr>
        <w:ind w:left="720"/>
        <w:rPr>
          <w:b/>
        </w:rPr>
      </w:pPr>
      <w:r w:rsidRPr="00E65975">
        <w:rPr>
          <w:b/>
        </w:rPr>
        <w:t>OR</w:t>
      </w:r>
    </w:p>
    <w:p w14:paraId="15291603" w14:textId="77777777" w:rsidR="00613865" w:rsidRDefault="00613865" w:rsidP="00613865">
      <w:pPr>
        <w:ind w:left="720"/>
        <w:rPr>
          <w:bCs/>
        </w:rPr>
      </w:pPr>
    </w:p>
    <w:p w14:paraId="643E2277" w14:textId="77777777" w:rsidR="00613865" w:rsidRDefault="00613865" w:rsidP="00613865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the {</w:t>
      </w:r>
      <w:r w:rsidRPr="008D3577">
        <w:rPr>
          <w:bCs/>
          <w:i/>
          <w:iCs/>
        </w:rPr>
        <w:t>insert name of newsletter</w:t>
      </w:r>
      <w:r>
        <w:rPr>
          <w:bCs/>
        </w:rPr>
        <w:t>} and delivered to each taxpayer.</w:t>
      </w:r>
    </w:p>
    <w:p w14:paraId="3EBD23F8" w14:textId="77777777" w:rsidR="00613865" w:rsidRPr="00764001" w:rsidRDefault="00613865" w:rsidP="00613865">
      <w:pPr>
        <w:numPr>
          <w:ilvl w:val="0"/>
          <w:numId w:val="1"/>
        </w:numPr>
        <w:jc w:val="both"/>
        <w:rPr>
          <w:b/>
        </w:rPr>
      </w:pPr>
      <w:r w:rsidRPr="00764001">
        <w:rPr>
          <w:b/>
        </w:rPr>
        <w:lastRenderedPageBreak/>
        <w:t>Additional Notices</w:t>
      </w:r>
    </w:p>
    <w:p w14:paraId="7919BAC8" w14:textId="77777777" w:rsidR="00613865" w:rsidRDefault="00613865" w:rsidP="00613865">
      <w:pPr>
        <w:ind w:left="1440"/>
        <w:jc w:val="both"/>
        <w:rPr>
          <w:bCs/>
        </w:rPr>
      </w:pPr>
    </w:p>
    <w:p w14:paraId="6B1F74C1" w14:textId="77777777" w:rsidR="00613865" w:rsidRPr="00117B70" w:rsidRDefault="00613865" w:rsidP="00613865">
      <w:pPr>
        <w:ind w:left="720"/>
        <w:jc w:val="both"/>
        <w:rPr>
          <w:szCs w:val="22"/>
        </w:rPr>
      </w:pPr>
      <w:r>
        <w:rPr>
          <w:szCs w:val="22"/>
        </w:rPr>
        <w:t xml:space="preserve">To meet the obligation under s. 5.3 of the FNTC Notice Standards, we will </w:t>
      </w:r>
      <w:r w:rsidRPr="00764001">
        <w:rPr>
          <w:i/>
          <w:iCs/>
          <w:szCs w:val="22"/>
        </w:rPr>
        <w:t>[select at least one (1) of the following additional requirements and delete the ones that do not apply]</w:t>
      </w:r>
      <w:r w:rsidRPr="00117B70">
        <w:rPr>
          <w:szCs w:val="22"/>
        </w:rPr>
        <w:t>:</w:t>
      </w:r>
    </w:p>
    <w:p w14:paraId="30CEF1BF" w14:textId="77777777" w:rsidR="00613865" w:rsidRDefault="00613865" w:rsidP="00613865">
      <w:pPr>
        <w:ind w:left="720"/>
        <w:jc w:val="both"/>
      </w:pPr>
    </w:p>
    <w:p w14:paraId="0E1CF9F1" w14:textId="77777777" w:rsidR="00613865" w:rsidRDefault="00613865" w:rsidP="00613865">
      <w:pPr>
        <w:ind w:left="720"/>
        <w:jc w:val="both"/>
      </w:pPr>
      <w:r>
        <w:t xml:space="preserve">Post a </w:t>
      </w:r>
      <w:r w:rsidRPr="00117B70">
        <w:t>description of the key elements of the proposed local revenue law</w:t>
      </w:r>
      <w:r>
        <w:t xml:space="preserve"> on</w:t>
      </w:r>
      <w:r w:rsidRPr="00117B70">
        <w:t xml:space="preserve"> </w:t>
      </w:r>
      <w:r>
        <w:t>our</w:t>
      </w:r>
      <w:r w:rsidRPr="00117B70">
        <w:t xml:space="preserve"> website</w:t>
      </w:r>
      <w:r>
        <w:t>, and, i</w:t>
      </w:r>
      <w:r w:rsidRPr="00117B70">
        <w:t>n the section 6 notice, state that a description of the key elements of the proposed law may be viewed on the First Nation’s website</w:t>
      </w:r>
      <w:r>
        <w:t>.</w:t>
      </w:r>
    </w:p>
    <w:p w14:paraId="08AD45F5" w14:textId="77777777" w:rsidR="00613865" w:rsidRDefault="00613865" w:rsidP="00613865">
      <w:pPr>
        <w:ind w:left="720"/>
        <w:jc w:val="both"/>
        <w:rPr>
          <w:b/>
        </w:rPr>
      </w:pPr>
    </w:p>
    <w:p w14:paraId="7A616C57" w14:textId="77777777" w:rsidR="00613865" w:rsidRPr="00764001" w:rsidRDefault="00613865" w:rsidP="00613865">
      <w:pPr>
        <w:ind w:left="720"/>
        <w:jc w:val="both"/>
        <w:rPr>
          <w:b/>
        </w:rPr>
      </w:pPr>
      <w:r w:rsidRPr="00764001">
        <w:rPr>
          <w:b/>
        </w:rPr>
        <w:t>OR</w:t>
      </w:r>
    </w:p>
    <w:p w14:paraId="0686497C" w14:textId="77777777" w:rsidR="00613865" w:rsidRDefault="00613865" w:rsidP="00613865">
      <w:pPr>
        <w:ind w:left="720"/>
        <w:jc w:val="both"/>
      </w:pPr>
    </w:p>
    <w:p w14:paraId="68BDC188" w14:textId="77777777" w:rsidR="00613865" w:rsidRDefault="00613865" w:rsidP="00613865">
      <w:pPr>
        <w:ind w:left="720"/>
        <w:jc w:val="both"/>
      </w:pPr>
      <w:r>
        <w:t>Hold an open house at</w:t>
      </w:r>
      <w:r w:rsidRPr="006A1840">
        <w:t xml:space="preserve"> </w:t>
      </w:r>
      <w:r>
        <w:t xml:space="preserve">________ </w:t>
      </w:r>
      <w:r w:rsidRPr="00D3673D">
        <w:rPr>
          <w:i/>
          <w:sz w:val="20"/>
          <w:szCs w:val="20"/>
        </w:rPr>
        <w:t>[place]</w:t>
      </w:r>
      <w:r>
        <w:t xml:space="preserve"> on _________ [</w:t>
      </w:r>
      <w:r w:rsidRPr="00A677C3">
        <w:rPr>
          <w:i/>
        </w:rPr>
        <w:t>month, day, year</w:t>
      </w:r>
      <w:r>
        <w:t>] at _____ [</w:t>
      </w:r>
      <w:r w:rsidRPr="00A677C3">
        <w:rPr>
          <w:i/>
        </w:rPr>
        <w:t>time</w:t>
      </w:r>
      <w:r>
        <w:t>], at</w:t>
      </w:r>
      <w:r w:rsidRPr="00117B70">
        <w:t xml:space="preserve"> which representatives of the First Nation will provide information respecting the proposed law</w:t>
      </w:r>
      <w:r>
        <w:t>, and information regarding the open house will be included in the notices.</w:t>
      </w:r>
    </w:p>
    <w:p w14:paraId="52B6740B" w14:textId="77777777" w:rsidR="00613865" w:rsidRDefault="00613865" w:rsidP="00613865">
      <w:pPr>
        <w:ind w:left="720"/>
        <w:jc w:val="both"/>
        <w:rPr>
          <w:b/>
        </w:rPr>
      </w:pPr>
    </w:p>
    <w:p w14:paraId="3C8EAA94" w14:textId="77777777" w:rsidR="00613865" w:rsidRPr="00764001" w:rsidRDefault="00613865" w:rsidP="00613865">
      <w:pPr>
        <w:ind w:left="720"/>
        <w:jc w:val="both"/>
        <w:rPr>
          <w:b/>
        </w:rPr>
      </w:pPr>
      <w:r w:rsidRPr="00764001">
        <w:rPr>
          <w:b/>
        </w:rPr>
        <w:t>OR</w:t>
      </w:r>
    </w:p>
    <w:p w14:paraId="4832CEC6" w14:textId="77777777" w:rsidR="00613865" w:rsidRPr="00117B70" w:rsidRDefault="00613865" w:rsidP="00613865">
      <w:pPr>
        <w:pStyle w:val="stsuba"/>
        <w:ind w:left="1526"/>
      </w:pPr>
    </w:p>
    <w:p w14:paraId="6033680E" w14:textId="77777777" w:rsidR="00613865" w:rsidRDefault="00613865" w:rsidP="00613865">
      <w:pPr>
        <w:ind w:left="720"/>
        <w:jc w:val="both"/>
      </w:pPr>
      <w:r>
        <w:t xml:space="preserve">Hold a public meeting at ____________ </w:t>
      </w:r>
      <w:r w:rsidRPr="00D3673D">
        <w:rPr>
          <w:i/>
          <w:sz w:val="20"/>
          <w:szCs w:val="20"/>
        </w:rPr>
        <w:t>[place]</w:t>
      </w:r>
      <w:r>
        <w:t xml:space="preserve"> on _________ [</w:t>
      </w:r>
      <w:r w:rsidRPr="00A677C3">
        <w:rPr>
          <w:i/>
        </w:rPr>
        <w:t>month, day, year</w:t>
      </w:r>
      <w:r>
        <w:t>] at _____ [</w:t>
      </w:r>
      <w:r w:rsidRPr="00A677C3">
        <w:rPr>
          <w:i/>
        </w:rPr>
        <w:t>time</w:t>
      </w:r>
      <w:r>
        <w:t>], at which Chief and Council will review the Proposed Law, and information regarding the public meeting will be included in the notices.</w:t>
      </w:r>
    </w:p>
    <w:p w14:paraId="2F2BD108" w14:textId="77777777" w:rsidR="00613865" w:rsidRDefault="00613865" w:rsidP="00613865">
      <w:pPr>
        <w:ind w:left="720"/>
        <w:jc w:val="both"/>
      </w:pPr>
    </w:p>
    <w:p w14:paraId="3EFEE19E" w14:textId="77777777" w:rsidR="00613865" w:rsidRPr="00117B70" w:rsidRDefault="00613865" w:rsidP="00613865">
      <w:pPr>
        <w:ind w:left="720"/>
        <w:jc w:val="both"/>
      </w:pPr>
      <w:r w:rsidRPr="00764001">
        <w:rPr>
          <w:b/>
        </w:rPr>
        <w:t>OR</w:t>
      </w:r>
    </w:p>
    <w:p w14:paraId="53224FB3" w14:textId="77777777" w:rsidR="00613865" w:rsidRDefault="00613865" w:rsidP="00613865">
      <w:pPr>
        <w:ind w:left="720"/>
        <w:jc w:val="both"/>
      </w:pPr>
    </w:p>
    <w:p w14:paraId="6658760B" w14:textId="77777777" w:rsidR="00613865" w:rsidRPr="00117B70" w:rsidRDefault="00613865" w:rsidP="00613865">
      <w:pPr>
        <w:ind w:left="720"/>
        <w:jc w:val="both"/>
        <w:rPr>
          <w:b/>
        </w:rPr>
      </w:pPr>
      <w:r>
        <w:t>D</w:t>
      </w:r>
      <w:r w:rsidRPr="00117B70">
        <w:t xml:space="preserve">eliver the section 6 notice to each taxpayer on the reserve. </w:t>
      </w:r>
    </w:p>
    <w:p w14:paraId="6AB5730A" w14:textId="77777777" w:rsidR="00613865" w:rsidRPr="00D579BA" w:rsidRDefault="00613865" w:rsidP="00613865">
      <w:pPr>
        <w:ind w:left="360"/>
        <w:rPr>
          <w:bCs/>
        </w:rPr>
      </w:pPr>
    </w:p>
    <w:p w14:paraId="4E0B27D0" w14:textId="77777777" w:rsidR="00613865" w:rsidRDefault="00613865" w:rsidP="00613865">
      <w:pPr>
        <w:jc w:val="both"/>
      </w:pPr>
    </w:p>
    <w:p w14:paraId="1D0346F5" w14:textId="77777777" w:rsidR="00613865" w:rsidRPr="00D3673D" w:rsidRDefault="00613865" w:rsidP="00613865">
      <w:pPr>
        <w:jc w:val="both"/>
        <w:rPr>
          <w:b/>
        </w:rPr>
      </w:pPr>
      <w:r w:rsidRPr="00D3673D">
        <w:rPr>
          <w:b/>
        </w:rPr>
        <w:t>Recommendation:</w:t>
      </w:r>
    </w:p>
    <w:p w14:paraId="21C5EA2A" w14:textId="77777777" w:rsidR="00613865" w:rsidRDefault="00613865" w:rsidP="00613865">
      <w:pPr>
        <w:jc w:val="both"/>
      </w:pPr>
    </w:p>
    <w:p w14:paraId="7EACF2A4" w14:textId="068E3BB0" w:rsidR="00613865" w:rsidRDefault="00613865" w:rsidP="00613865">
      <w:pPr>
        <w:jc w:val="both"/>
      </w:pPr>
      <w:r>
        <w:t>It is recommended that Chief and Council approve by resolution this Representation Plan and direct the administration to carry out the plan.</w:t>
      </w:r>
    </w:p>
    <w:p w14:paraId="7A85E44A" w14:textId="77777777" w:rsidR="00CB6016" w:rsidRDefault="00CB6016" w:rsidP="00613865">
      <w:pPr>
        <w:jc w:val="both"/>
      </w:pPr>
    </w:p>
    <w:sectPr w:rsidR="00CB60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A3A0" w14:textId="77777777" w:rsidR="00C02D4E" w:rsidRDefault="00C02D4E">
      <w:r>
        <w:separator/>
      </w:r>
    </w:p>
  </w:endnote>
  <w:endnote w:type="continuationSeparator" w:id="0">
    <w:p w14:paraId="49946E17" w14:textId="77777777" w:rsidR="00C02D4E" w:rsidRDefault="00C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F605" w14:textId="77777777" w:rsidR="00C02D4E" w:rsidRDefault="00C02D4E">
      <w:r>
        <w:separator/>
      </w:r>
    </w:p>
  </w:footnote>
  <w:footnote w:type="continuationSeparator" w:id="0">
    <w:p w14:paraId="5B1CA321" w14:textId="77777777" w:rsidR="00C02D4E" w:rsidRDefault="00C0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394B8649" w:rsidR="00567293" w:rsidRPr="00BE2599" w:rsidRDefault="00613865" w:rsidP="00BE2599">
    <w:pPr>
      <w:pStyle w:val="Header"/>
      <w:rPr>
        <w:sz w:val="22"/>
        <w:szCs w:val="22"/>
      </w:rPr>
    </w:pPr>
    <w:r>
      <w:rPr>
        <w:noProof/>
        <w:sz w:val="22"/>
        <w:szCs w:val="22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861" o:spid="_x0000_s2049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529FB" w:rsidRPr="00BE2599">
      <w:rPr>
        <w:sz w:val="22"/>
        <w:szCs w:val="22"/>
      </w:rPr>
      <w:t xml:space="preserve">Sample </w:t>
    </w:r>
    <w:r w:rsidR="003141FC" w:rsidRPr="00BE2599">
      <w:rPr>
        <w:sz w:val="22"/>
        <w:szCs w:val="22"/>
      </w:rPr>
      <w:t xml:space="preserve">Representation Plan </w:t>
    </w:r>
    <w:r w:rsidR="00E529FB" w:rsidRPr="00BE2599">
      <w:rPr>
        <w:sz w:val="22"/>
        <w:szCs w:val="22"/>
      </w:rPr>
      <w:t>Template</w:t>
    </w:r>
    <w:r w:rsidR="00BE2599" w:rsidRPr="00BE2599">
      <w:rPr>
        <w:sz w:val="22"/>
        <w:szCs w:val="22"/>
      </w:rPr>
      <w:t xml:space="preserve"> – </w:t>
    </w:r>
    <w:r w:rsidR="00AD1D5C">
      <w:rPr>
        <w:sz w:val="22"/>
        <w:szCs w:val="22"/>
      </w:rPr>
      <w:t>Service</w:t>
    </w:r>
    <w:r w:rsidR="009C3D0A">
      <w:rPr>
        <w:sz w:val="22"/>
        <w:szCs w:val="22"/>
      </w:rPr>
      <w:t xml:space="preserve"> Tax Law (</w:t>
    </w:r>
    <w:r w:rsidR="00AD1D5C">
      <w:rPr>
        <w:sz w:val="22"/>
        <w:szCs w:val="22"/>
      </w:rPr>
      <w:t>2021 10 26</w:t>
    </w:r>
    <w:r w:rsidR="009C3D0A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B9B"/>
    <w:multiLevelType w:val="hybridMultilevel"/>
    <w:tmpl w:val="7EE21E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6045F1"/>
    <w:multiLevelType w:val="hybridMultilevel"/>
    <w:tmpl w:val="323A3368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562866">
    <w:abstractNumId w:val="1"/>
  </w:num>
  <w:num w:numId="2" w16cid:durableId="618605848">
    <w:abstractNumId w:val="2"/>
  </w:num>
  <w:num w:numId="3" w16cid:durableId="148276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D1CEA"/>
    <w:rsid w:val="000E371B"/>
    <w:rsid w:val="0010529B"/>
    <w:rsid w:val="00201A82"/>
    <w:rsid w:val="002163EF"/>
    <w:rsid w:val="002976F7"/>
    <w:rsid w:val="002D1CA1"/>
    <w:rsid w:val="0030445A"/>
    <w:rsid w:val="003141FC"/>
    <w:rsid w:val="00326267"/>
    <w:rsid w:val="00343648"/>
    <w:rsid w:val="003E6513"/>
    <w:rsid w:val="00437C54"/>
    <w:rsid w:val="004458BB"/>
    <w:rsid w:val="00492464"/>
    <w:rsid w:val="004D3B33"/>
    <w:rsid w:val="004E409C"/>
    <w:rsid w:val="00523957"/>
    <w:rsid w:val="0054076F"/>
    <w:rsid w:val="005417F7"/>
    <w:rsid w:val="00553E44"/>
    <w:rsid w:val="00567293"/>
    <w:rsid w:val="005B0E58"/>
    <w:rsid w:val="00613865"/>
    <w:rsid w:val="00624E04"/>
    <w:rsid w:val="00655D40"/>
    <w:rsid w:val="00666CBA"/>
    <w:rsid w:val="006876B5"/>
    <w:rsid w:val="006E0CF0"/>
    <w:rsid w:val="00716657"/>
    <w:rsid w:val="007805FF"/>
    <w:rsid w:val="00874BF8"/>
    <w:rsid w:val="008C6E91"/>
    <w:rsid w:val="008C77DC"/>
    <w:rsid w:val="008D3577"/>
    <w:rsid w:val="008F06AE"/>
    <w:rsid w:val="009244C9"/>
    <w:rsid w:val="00977E53"/>
    <w:rsid w:val="009C3D0A"/>
    <w:rsid w:val="009D59C8"/>
    <w:rsid w:val="00A06E9E"/>
    <w:rsid w:val="00A653DE"/>
    <w:rsid w:val="00A677C3"/>
    <w:rsid w:val="00A8361E"/>
    <w:rsid w:val="00AA0D3E"/>
    <w:rsid w:val="00AD1D5C"/>
    <w:rsid w:val="00B15384"/>
    <w:rsid w:val="00B15B54"/>
    <w:rsid w:val="00B23D4D"/>
    <w:rsid w:val="00B46AD7"/>
    <w:rsid w:val="00B94616"/>
    <w:rsid w:val="00BD1021"/>
    <w:rsid w:val="00BE2599"/>
    <w:rsid w:val="00BF59A3"/>
    <w:rsid w:val="00C02D4E"/>
    <w:rsid w:val="00C70D87"/>
    <w:rsid w:val="00CB6016"/>
    <w:rsid w:val="00CD6619"/>
    <w:rsid w:val="00CE6340"/>
    <w:rsid w:val="00CF3A37"/>
    <w:rsid w:val="00D24F3F"/>
    <w:rsid w:val="00D34BDF"/>
    <w:rsid w:val="00D3673D"/>
    <w:rsid w:val="00D36B11"/>
    <w:rsid w:val="00D579BA"/>
    <w:rsid w:val="00DE6622"/>
    <w:rsid w:val="00E05C81"/>
    <w:rsid w:val="00E13332"/>
    <w:rsid w:val="00E24981"/>
    <w:rsid w:val="00E529FB"/>
    <w:rsid w:val="00E56CFA"/>
    <w:rsid w:val="00E65975"/>
    <w:rsid w:val="00E77F98"/>
    <w:rsid w:val="00E912E4"/>
    <w:rsid w:val="00E92FD5"/>
    <w:rsid w:val="00EB7B64"/>
    <w:rsid w:val="00F160C6"/>
    <w:rsid w:val="00F67157"/>
    <w:rsid w:val="00F6722F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customStyle="1" w:styleId="stsuba">
    <w:name w:val="stsuba"/>
    <w:basedOn w:val="Normal"/>
    <w:rsid w:val="00613865"/>
    <w:pPr>
      <w:widowControl w:val="0"/>
      <w:tabs>
        <w:tab w:val="left" w:pos="806"/>
      </w:tabs>
      <w:autoSpaceDE w:val="0"/>
      <w:autoSpaceDN w:val="0"/>
      <w:adjustRightInd w:val="0"/>
      <w:spacing w:after="80" w:line="260" w:lineRule="atLeast"/>
      <w:ind w:left="446"/>
      <w:jc w:val="both"/>
      <w:textAlignment w:val="center"/>
    </w:pPr>
    <w:rPr>
      <w:rFonts w:ascii="Times" w:hAnsi="Times" w:cs="Times-Roman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38832F-1371-4432-A8A2-3D22DFDEA4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92ce816-405d-47a8-b71a-cca37cbcf1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2</cp:revision>
  <cp:lastPrinted>2019-07-25T22:25:00Z</cp:lastPrinted>
  <dcterms:created xsi:type="dcterms:W3CDTF">2022-11-08T16:04:00Z</dcterms:created>
  <dcterms:modified xsi:type="dcterms:W3CDTF">2022-11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